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1755"/>
        <w:tblW w:w="1177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607B5A" w:rsidRPr="00607B5A" w:rsidTr="007C3594">
        <w:trPr>
          <w:trHeight w:val="425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proofErr w:type="spellStart"/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  <w:proofErr w:type="spellEnd"/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GROUP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22</w:t>
            </w:r>
            <w:r w:rsidRPr="007C359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33</w:t>
            </w:r>
            <w:r w:rsidRPr="007C3594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11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C3594" w:rsidRPr="00607B5A" w:rsidRDefault="007C3594" w:rsidP="0060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6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4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5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9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39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5.9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8.7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4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6.0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6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7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59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3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9.3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4.4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0.3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8.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2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08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1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5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9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87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l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2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0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0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Br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6.2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1.5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7C3594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7C3594" w:rsidRPr="00607B5A" w:rsidRDefault="007C3594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607B5A" w:rsidRPr="00607B5A" w:rsidTr="007C3594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NO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8.4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3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0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1.6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1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607B5A" w:rsidRPr="00607B5A" w:rsidRDefault="00607B5A" w:rsidP="007C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13</w:t>
            </w:r>
          </w:p>
        </w:tc>
      </w:tr>
    </w:tbl>
    <w:p w:rsidR="009B7E52" w:rsidRPr="00A45B9F" w:rsidRDefault="00A45B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Table ( ): </w:t>
      </w:r>
      <w:r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benzylidenebarbituric acids</w:t>
      </w:r>
      <w:bookmarkStart w:id="0" w:name="_GoBack"/>
      <w:bookmarkEnd w:id="0"/>
    </w:p>
    <w:sectPr w:rsidR="009B7E52" w:rsidRPr="00A45B9F" w:rsidSect="00607B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5A"/>
    <w:rsid w:val="002278FC"/>
    <w:rsid w:val="00607B5A"/>
    <w:rsid w:val="007C3594"/>
    <w:rsid w:val="008E7794"/>
    <w:rsid w:val="009B7E52"/>
    <w:rsid w:val="00A4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4B09"/>
  <w15:chartTrackingRefBased/>
  <w15:docId w15:val="{B8C70E04-5730-4FFE-A334-892E024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C4B4-B605-49AE-8853-7288A221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</Words>
  <Characters>595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2</cp:revision>
  <dcterms:created xsi:type="dcterms:W3CDTF">2017-03-18T13:02:00Z</dcterms:created>
  <dcterms:modified xsi:type="dcterms:W3CDTF">2017-03-18T13:32:00Z</dcterms:modified>
</cp:coreProperties>
</file>